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B5" w:rsidRDefault="007671D0" w:rsidP="00F655B5">
      <w:pPr>
        <w:spacing w:after="0" w:line="240" w:lineRule="auto"/>
        <w:jc w:val="both"/>
        <w:rPr>
          <w:rFonts w:ascii="Calibri" w:eastAsiaTheme="minorEastAsia" w:hAnsi="Calibri" w:cstheme="minorHAnsi"/>
          <w:b/>
          <w:lang w:val="ro-RO"/>
        </w:rPr>
      </w:pPr>
      <w:r>
        <w:rPr>
          <w:rFonts w:ascii="Calibri" w:eastAsiaTheme="minorEastAsia" w:hAnsi="Calibri" w:cstheme="minorHAnsi"/>
          <w:b/>
          <w:lang w:val="ro-RO"/>
        </w:rPr>
        <w:t>Universitatea Petrol Gaze Ploieşti</w:t>
      </w:r>
    </w:p>
    <w:p w:rsidR="00321D22" w:rsidRPr="007671D0" w:rsidRDefault="00321D22" w:rsidP="00F655B5">
      <w:pPr>
        <w:spacing w:after="0" w:line="240" w:lineRule="auto"/>
        <w:jc w:val="both"/>
        <w:rPr>
          <w:rFonts w:ascii="Calibri" w:eastAsia="Calibri" w:hAnsi="Calibri" w:cs="Arial"/>
          <w:b/>
          <w:color w:val="222222"/>
        </w:rPr>
      </w:pPr>
      <w:r>
        <w:rPr>
          <w:rFonts w:ascii="Calibri" w:hAnsi="Calibri" w:cstheme="minorHAnsi"/>
          <w:b/>
          <w:lang w:val="ro-RO"/>
        </w:rPr>
        <w:t>Departamentul - Inginerie Mecanică</w:t>
      </w:r>
    </w:p>
    <w:p w:rsidR="00AF32C4" w:rsidRPr="007671D0" w:rsidRDefault="00AF32C4" w:rsidP="00F655B5">
      <w:pPr>
        <w:spacing w:after="0" w:line="240" w:lineRule="auto"/>
        <w:jc w:val="both"/>
        <w:rPr>
          <w:rFonts w:eastAsiaTheme="minorEastAsia" w:cstheme="minorHAnsi"/>
          <w:b/>
          <w:lang w:val="ro-RO"/>
        </w:rPr>
      </w:pPr>
      <w:r w:rsidRPr="007671D0">
        <w:rPr>
          <w:rFonts w:eastAsiaTheme="minorEastAsia" w:cstheme="minorHAnsi"/>
          <w:b/>
          <w:lang w:val="ro-RO"/>
        </w:rPr>
        <w:t xml:space="preserve">Nr.înreg.BA </w:t>
      </w:r>
      <w:r w:rsidR="001D1C9E">
        <w:rPr>
          <w:rFonts w:eastAsiaTheme="minorEastAsia" w:cstheme="minorHAnsi"/>
          <w:b/>
          <w:lang w:val="ro-RO"/>
        </w:rPr>
        <w:t>497</w:t>
      </w:r>
      <w:r w:rsidR="00CE74D9" w:rsidRPr="007671D0">
        <w:rPr>
          <w:rFonts w:eastAsiaTheme="minorEastAsia" w:cstheme="minorHAnsi"/>
          <w:b/>
          <w:lang w:val="ro-RO"/>
        </w:rPr>
        <w:t>/</w:t>
      </w:r>
      <w:r w:rsidR="001D1C9E">
        <w:rPr>
          <w:rFonts w:eastAsiaTheme="minorEastAsia" w:cstheme="minorHAnsi"/>
          <w:b/>
          <w:lang w:val="ro-RO"/>
        </w:rPr>
        <w:t>1/</w:t>
      </w:r>
      <w:r w:rsidR="00CE74D9" w:rsidRPr="007671D0">
        <w:rPr>
          <w:rFonts w:eastAsiaTheme="minorEastAsia" w:cstheme="minorHAnsi"/>
          <w:b/>
          <w:lang w:val="ro-RO"/>
        </w:rPr>
        <w:t>0</w:t>
      </w:r>
      <w:r w:rsidR="001D1C9E">
        <w:rPr>
          <w:rFonts w:eastAsiaTheme="minorEastAsia" w:cstheme="minorHAnsi"/>
          <w:b/>
          <w:lang w:val="ro-RO"/>
        </w:rPr>
        <w:t>8</w:t>
      </w:r>
      <w:r w:rsidR="00CE74D9" w:rsidRPr="007671D0">
        <w:rPr>
          <w:rFonts w:eastAsiaTheme="minorEastAsia" w:cstheme="minorHAnsi"/>
          <w:b/>
          <w:lang w:val="ro-RO"/>
        </w:rPr>
        <w:t>.07.2019</w:t>
      </w:r>
      <w:bookmarkStart w:id="0" w:name="_GoBack"/>
      <w:bookmarkEnd w:id="0"/>
    </w:p>
    <w:p w:rsidR="006F637A" w:rsidRPr="00F847CD" w:rsidRDefault="006F637A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117FA" w:rsidRPr="00C06127" w:rsidRDefault="00A117F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:rsidR="00D15C35" w:rsidRPr="00C06127" w:rsidRDefault="00A117FA" w:rsidP="00D15C35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 xml:space="preserve">Achiziția de produse – </w:t>
      </w:r>
      <w:r w:rsidR="00D15C35" w:rsidRPr="00C06127">
        <w:rPr>
          <w:rFonts w:eastAsiaTheme="minorEastAsia" w:cstheme="minorHAnsi"/>
          <w:b/>
          <w:sz w:val="24"/>
          <w:szCs w:val="24"/>
          <w:lang w:val="ro-RO"/>
        </w:rPr>
        <w:t>Echipamente – Infrastructură informatică</w:t>
      </w:r>
      <w:r w:rsidR="000B1954">
        <w:rPr>
          <w:rFonts w:eastAsiaTheme="minorEastAsia" w:cstheme="minorHAnsi"/>
          <w:b/>
          <w:sz w:val="24"/>
          <w:szCs w:val="24"/>
          <w:lang w:val="ro-RO"/>
        </w:rPr>
        <w:t xml:space="preserve"> laboratoare IME</w:t>
      </w:r>
    </w:p>
    <w:p w:rsidR="006F637A" w:rsidRPr="00C06127" w:rsidRDefault="006F637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6F637A" w:rsidRPr="00C06127" w:rsidRDefault="006F637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Valoarea estimată a </w:t>
      </w:r>
      <w:r w:rsidR="00E7568C" w:rsidRPr="00C06127">
        <w:rPr>
          <w:rFonts w:cs="Times New Roman"/>
          <w:b/>
          <w:sz w:val="24"/>
          <w:szCs w:val="24"/>
          <w:lang w:val="ro-RO"/>
        </w:rPr>
        <w:t>achiziției</w:t>
      </w:r>
      <w:r w:rsidRPr="00C06127">
        <w:rPr>
          <w:rFonts w:cs="Times New Roman"/>
          <w:b/>
          <w:sz w:val="24"/>
          <w:szCs w:val="24"/>
          <w:lang w:val="ro-RO"/>
        </w:rPr>
        <w:t xml:space="preserve"> : </w:t>
      </w:r>
      <w:r w:rsidR="00F5223D" w:rsidRPr="00F5223D">
        <w:rPr>
          <w:rFonts w:ascii="Calibri" w:eastAsia="Times New Roman" w:hAnsi="Calibri" w:cs="Arial"/>
          <w:b/>
          <w:sz w:val="24"/>
          <w:szCs w:val="24"/>
        </w:rPr>
        <w:t xml:space="preserve">23 529 lei </w:t>
      </w:r>
      <w:proofErr w:type="spellStart"/>
      <w:r w:rsidR="00F5223D" w:rsidRPr="00F5223D">
        <w:rPr>
          <w:rFonts w:ascii="Calibri" w:eastAsia="Times New Roman" w:hAnsi="Calibri" w:cs="Arial"/>
          <w:b/>
          <w:sz w:val="24"/>
          <w:szCs w:val="24"/>
        </w:rPr>
        <w:t>fără</w:t>
      </w:r>
      <w:proofErr w:type="spellEnd"/>
      <w:r w:rsidR="00F5223D" w:rsidRPr="00F5223D">
        <w:rPr>
          <w:rFonts w:ascii="Calibri" w:eastAsia="Times New Roman" w:hAnsi="Calibri" w:cs="Arial"/>
          <w:b/>
          <w:sz w:val="24"/>
          <w:szCs w:val="24"/>
        </w:rPr>
        <w:t xml:space="preserve"> TVA</w:t>
      </w:r>
      <w:r w:rsidRPr="00C06127">
        <w:rPr>
          <w:rFonts w:cs="Times New Roman"/>
          <w:b/>
          <w:sz w:val="24"/>
          <w:szCs w:val="24"/>
          <w:lang w:val="ro-RO"/>
        </w:rPr>
        <w:t>.</w:t>
      </w:r>
    </w:p>
    <w:p w:rsidR="00E7568C" w:rsidRPr="00C06127" w:rsidRDefault="00E7568C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D15C35" w:rsidRPr="00DC2855" w:rsidRDefault="00D15C35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724"/>
        <w:gridCol w:w="848"/>
        <w:gridCol w:w="1531"/>
      </w:tblGrid>
      <w:tr w:rsidR="000A5F0A" w:rsidRPr="00D15C35" w:rsidTr="004A4061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proofErr w:type="spellStart"/>
            <w:r w:rsidRPr="00774188">
              <w:t>Nr</w:t>
            </w:r>
            <w:proofErr w:type="spellEnd"/>
            <w:r w:rsidRPr="00774188">
              <w:t xml:space="preserve">. </w:t>
            </w:r>
            <w:proofErr w:type="spellStart"/>
            <w:r w:rsidRPr="00774188">
              <w:t>crt</w:t>
            </w:r>
            <w:proofErr w:type="spellEnd"/>
            <w:r w:rsidRPr="00774188">
              <w:t>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proofErr w:type="spellStart"/>
            <w:r w:rsidRPr="00774188">
              <w:t>Denumirea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produselor</w:t>
            </w:r>
            <w:proofErr w:type="spellEnd"/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Cant.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COD CPV</w:t>
            </w:r>
          </w:p>
        </w:tc>
      </w:tr>
      <w:tr w:rsidR="000A5F0A" w:rsidRPr="00BD5082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BD5082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1.</w:t>
            </w:r>
          </w:p>
        </w:tc>
        <w:tc>
          <w:tcPr>
            <w:tcW w:w="5724" w:type="dxa"/>
            <w:shd w:val="clear" w:color="auto" w:fill="auto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Calculator Desktop Smart PC Office Assistant cu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procesor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Intel Core i7-8700, Coffee Lake, 3.2GHz, 8GB DDR4, HDD 500GB, SSD 240GB, DVDRW + monitor LED 19.5" +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tastatura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si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mouse</w:t>
            </w:r>
            <w:r w:rsidRPr="00BD5082">
              <w:rPr>
                <w:sz w:val="24"/>
                <w:szCs w:val="24"/>
              </w:rPr>
              <w:t xml:space="preserve"> </w:t>
            </w:r>
            <w:r w:rsidR="000A5F0A" w:rsidRPr="00BD5082">
              <w:rPr>
                <w:sz w:val="24"/>
                <w:szCs w:val="24"/>
              </w:rPr>
              <w:t>/</w:t>
            </w:r>
            <w:proofErr w:type="spellStart"/>
            <w:r w:rsidR="000A5F0A" w:rsidRPr="00BD5082">
              <w:rPr>
                <w:sz w:val="24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30213300-8</w:t>
            </w:r>
          </w:p>
        </w:tc>
      </w:tr>
      <w:tr w:rsidR="000A5F0A" w:rsidRPr="00BD5082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BD5082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2.</w:t>
            </w:r>
          </w:p>
        </w:tc>
        <w:tc>
          <w:tcPr>
            <w:tcW w:w="5724" w:type="dxa"/>
            <w:shd w:val="clear" w:color="auto" w:fill="auto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Multifunctional laser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monocrom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HP LaserJet MFP M436nda, A3 </w:t>
            </w:r>
            <w:r w:rsidR="000A5F0A" w:rsidRPr="00BD5082">
              <w:rPr>
                <w:sz w:val="24"/>
                <w:szCs w:val="24"/>
              </w:rPr>
              <w:t>/</w:t>
            </w:r>
            <w:proofErr w:type="spellStart"/>
            <w:r w:rsidR="000A5F0A" w:rsidRPr="00BD5082">
              <w:rPr>
                <w:sz w:val="24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30232110-8</w:t>
            </w:r>
          </w:p>
        </w:tc>
      </w:tr>
      <w:tr w:rsidR="000A5F0A" w:rsidRPr="00BD5082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BD5082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3.</w:t>
            </w:r>
          </w:p>
        </w:tc>
        <w:tc>
          <w:tcPr>
            <w:tcW w:w="5724" w:type="dxa"/>
            <w:shd w:val="clear" w:color="auto" w:fill="auto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Imprimanta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3D – XYZ Printing Color + 2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seturi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de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consumabile</w:t>
            </w:r>
            <w:proofErr w:type="spellEnd"/>
            <w:r w:rsidRPr="00BD5082">
              <w:rPr>
                <w:sz w:val="24"/>
                <w:szCs w:val="24"/>
              </w:rPr>
              <w:t>/</w:t>
            </w:r>
            <w:proofErr w:type="spellStart"/>
            <w:r w:rsidRPr="00BD5082">
              <w:rPr>
                <w:sz w:val="24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A5F0A" w:rsidRPr="00BD5082" w:rsidRDefault="000B1954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sz w:val="24"/>
                <w:szCs w:val="24"/>
              </w:rPr>
              <w:t>30200000-1</w:t>
            </w:r>
          </w:p>
        </w:tc>
      </w:tr>
    </w:tbl>
    <w:p w:rsidR="00AF32C4" w:rsidRDefault="00AF32C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BB5B70" w:rsidRPr="00C06127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PROPUNEREA TEHNICĂ</w:t>
      </w:r>
    </w:p>
    <w:p w:rsidR="00BD5082" w:rsidRDefault="00BD5082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BD5082" w:rsidRDefault="00BD5082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BD5082" w:rsidRDefault="00BD5082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sz w:val="24"/>
          <w:szCs w:val="24"/>
          <w:lang w:val="ro-RO"/>
        </w:rPr>
        <w:t>....................................................................</w:t>
      </w:r>
    </w:p>
    <w:p w:rsidR="005E127A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p w:rsidR="000A5F0A" w:rsidRDefault="000A5F0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</w:p>
    <w:p w:rsidR="00BD5082" w:rsidRDefault="00BD5082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</w:p>
    <w:p w:rsidR="00BD5082" w:rsidRDefault="00BD5082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</w:p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33"/>
        <w:gridCol w:w="4039"/>
      </w:tblGrid>
      <w:tr w:rsidR="0079033C" w:rsidRPr="00BD5082" w:rsidTr="00AE6939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E7568C" w:rsidRPr="00BD5082" w:rsidRDefault="00C06127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5033" w:type="dxa"/>
            <w:shd w:val="clear" w:color="auto" w:fill="F2F2F2"/>
            <w:vAlign w:val="center"/>
          </w:tcPr>
          <w:p w:rsidR="00E7568C" w:rsidRPr="00BD5082" w:rsidRDefault="00E7568C" w:rsidP="009D5C7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Specificații tehnice solicitate</w:t>
            </w:r>
          </w:p>
        </w:tc>
        <w:tc>
          <w:tcPr>
            <w:tcW w:w="4039" w:type="dxa"/>
            <w:shd w:val="clear" w:color="auto" w:fill="F2F2F2"/>
            <w:vAlign w:val="center"/>
          </w:tcPr>
          <w:p w:rsidR="00E7568C" w:rsidRPr="00BD5082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B. Specificații tehnice ofertate</w:t>
            </w:r>
          </w:p>
          <w:p w:rsidR="00E7568C" w:rsidRPr="00BD5082" w:rsidRDefault="00E7568C" w:rsidP="00E7568C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u w:val="single"/>
                <w:lang w:val="ro-RO"/>
              </w:rPr>
            </w:pPr>
            <w:r w:rsidRPr="00BD5082">
              <w:rPr>
                <w:rFonts w:cs="Times New Roman"/>
                <w:i/>
                <w:sz w:val="24"/>
                <w:szCs w:val="24"/>
                <w:lang w:val="ro-RO"/>
              </w:rPr>
              <w:t>[a se completa de către Ofertant]</w:t>
            </w:r>
          </w:p>
        </w:tc>
      </w:tr>
      <w:tr w:rsidR="0079033C" w:rsidRPr="00BD5082" w:rsidTr="00AE6939">
        <w:trPr>
          <w:jc w:val="center"/>
        </w:trPr>
        <w:tc>
          <w:tcPr>
            <w:tcW w:w="567" w:type="dxa"/>
            <w:vMerge/>
            <w:vAlign w:val="center"/>
          </w:tcPr>
          <w:p w:rsidR="00E7568C" w:rsidRPr="00BD5082" w:rsidRDefault="00E7568C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  <w:vAlign w:val="center"/>
          </w:tcPr>
          <w:p w:rsidR="00E7568C" w:rsidRPr="00BD5082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Denumire produs</w:t>
            </w:r>
          </w:p>
          <w:p w:rsidR="00E7568C" w:rsidRPr="00BD5082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i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Detalii specifice şi standarde tehnice minim acceptate de către Beneficiar</w:t>
            </w:r>
          </w:p>
        </w:tc>
        <w:tc>
          <w:tcPr>
            <w:tcW w:w="4039" w:type="dxa"/>
            <w:vAlign w:val="center"/>
          </w:tcPr>
          <w:p w:rsidR="00E7568C" w:rsidRPr="00BD5082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Marca / modelul produsului</w:t>
            </w:r>
          </w:p>
          <w:p w:rsidR="00E7568C" w:rsidRPr="00BD5082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cs="Times New Roman"/>
                <w:b/>
                <w:sz w:val="24"/>
                <w:szCs w:val="24"/>
                <w:lang w:val="ro-RO"/>
              </w:rPr>
              <w:t>Detaliile specifice şi standardele tehnice ale produsului ofertat</w:t>
            </w: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5033" w:type="dxa"/>
          </w:tcPr>
          <w:p w:rsidR="000A5F0A" w:rsidRPr="00BD5082" w:rsidRDefault="007671D0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Calculator Desktop Smart PC Office Assistant cu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procesor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Intel Core i7-8700, Coffee Lake, 3.2GHz, 8GB DDR4, HDD 500GB, SSD 240GB, DVDRW + monitor LED 19.5" +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tastatura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si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mouse/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echivalent</w:t>
            </w:r>
            <w:proofErr w:type="spellEnd"/>
          </w:p>
        </w:tc>
        <w:tc>
          <w:tcPr>
            <w:tcW w:w="4039" w:type="dxa"/>
            <w:vAlign w:val="center"/>
          </w:tcPr>
          <w:p w:rsidR="000A5F0A" w:rsidRPr="00BD5082" w:rsidRDefault="000A5F0A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</w:tcPr>
          <w:p w:rsidR="00535B29" w:rsidRPr="00BD5082" w:rsidRDefault="00535B29" w:rsidP="001D1C9E">
            <w:pPr>
              <w:spacing w:after="0" w:line="240" w:lineRule="auto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Caracteristic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general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5"/>
              <w:gridCol w:w="6543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175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istem</w:t>
                  </w:r>
                  <w:proofErr w:type="spellEnd"/>
                </w:p>
              </w:tc>
              <w:tc>
                <w:tcPr>
                  <w:tcW w:w="6498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Desktop PC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75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Destinat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</w:p>
              </w:tc>
              <w:tc>
                <w:tcPr>
                  <w:tcW w:w="6498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ta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business Home office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75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istem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operare</w:t>
                  </w:r>
                  <w:proofErr w:type="spellEnd"/>
                </w:p>
              </w:tc>
              <w:tc>
                <w:tcPr>
                  <w:tcW w:w="6498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Endless OS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75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ntinut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achet</w:t>
                  </w:r>
                  <w:proofErr w:type="spellEnd"/>
                </w:p>
              </w:tc>
              <w:tc>
                <w:tcPr>
                  <w:tcW w:w="6498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cd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drive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1 x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ablu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alime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Mouse +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astatur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1 x Desktop PC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Procesor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1701"/>
            </w:tblGrid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ducator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ntel®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7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Model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8700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Numar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nuclee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Numar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thread-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uri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Arhitectura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ffee Lake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Frecven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nominala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3200 MHz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Frecven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Turbo Boost</w:t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4600 MHz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ache</w:t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2 MB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ehnolog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4 nm</w:t>
                  </w:r>
                </w:p>
              </w:tc>
            </w:tr>
            <w:tr w:rsidR="00535B29" w:rsidRPr="00BD5082" w:rsidTr="00AE693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grafic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>integrat</w:t>
                  </w:r>
                  <w:proofErr w:type="spellEnd"/>
                </w:p>
              </w:tc>
              <w:tc>
                <w:tcPr>
                  <w:tcW w:w="16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 xml:space="preserve">Intel® HD </w:t>
                  </w: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>Graphics 630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Placa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baza</w:t>
            </w:r>
            <w:proofErr w:type="spellEnd"/>
          </w:p>
          <w:tbl>
            <w:tblPr>
              <w:tblW w:w="900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7057"/>
            </w:tblGrid>
            <w:tr w:rsidR="00535B29" w:rsidRPr="00BD5082" w:rsidTr="008647FC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Socket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701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151</w:t>
                  </w:r>
                </w:p>
              </w:tc>
            </w:tr>
            <w:tr w:rsidR="00535B29" w:rsidRPr="00BD5082" w:rsidTr="008647FC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hipset</w:t>
                  </w:r>
                </w:p>
              </w:tc>
              <w:tc>
                <w:tcPr>
                  <w:tcW w:w="701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H310</w:t>
                  </w:r>
                </w:p>
              </w:tc>
            </w:tr>
            <w:tr w:rsidR="00535B29" w:rsidRPr="00BD5082" w:rsidTr="008647FC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lotur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onboard</w:t>
                  </w:r>
                </w:p>
              </w:tc>
              <w:tc>
                <w:tcPr>
                  <w:tcW w:w="7012" w:type="dxa"/>
                  <w:vAlign w:val="center"/>
                  <w:hideMark/>
                </w:tcPr>
                <w:p w:rsidR="008647FC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1 x PCI Express </w:t>
                  </w:r>
                </w:p>
                <w:p w:rsidR="008647FC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3.0 x16 1 x PCI-</w:t>
                  </w:r>
                </w:p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Express 2.0 x1</w:t>
                  </w:r>
                </w:p>
              </w:tc>
            </w:tr>
            <w:tr w:rsidR="00535B29" w:rsidRPr="00BD5082" w:rsidTr="008647FC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ortur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Back panel</w:t>
                  </w:r>
                </w:p>
              </w:tc>
              <w:tc>
                <w:tcPr>
                  <w:tcW w:w="7012" w:type="dxa"/>
                  <w:vAlign w:val="center"/>
                  <w:hideMark/>
                </w:tcPr>
                <w:p w:rsidR="008647FC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1 x RJ45 1 x VGA </w:t>
                  </w:r>
                </w:p>
                <w:p w:rsidR="008647FC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1 x PS2 2 x USB 3.0 2 x </w:t>
                  </w:r>
                </w:p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USB 2.0 3 x Audio</w:t>
                  </w:r>
                </w:p>
              </w:tc>
            </w:tr>
            <w:tr w:rsidR="00535B29" w:rsidRPr="00BD5082" w:rsidTr="008647FC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Numar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total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lotur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</w:p>
              </w:tc>
              <w:tc>
                <w:tcPr>
                  <w:tcW w:w="701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Memorie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RAM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1109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19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</w:p>
              </w:tc>
              <w:tc>
                <w:tcPr>
                  <w:tcW w:w="106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DDR4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9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Capacitat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</w:p>
              </w:tc>
              <w:tc>
                <w:tcPr>
                  <w:tcW w:w="106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8 GB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9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Frecven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</w:p>
              </w:tc>
              <w:tc>
                <w:tcPr>
                  <w:tcW w:w="106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400 MHz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95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maxima</w:t>
                  </w:r>
                </w:p>
              </w:tc>
              <w:tc>
                <w:tcPr>
                  <w:tcW w:w="106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32 GB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apacitate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tocar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1291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tocare</w:t>
                  </w:r>
                  <w:proofErr w:type="spellEnd"/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HDD + SSD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apacitate HDD/SSHD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00 GB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nterfa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HDD/SSHD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ATA 3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Vitez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ota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HDD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7200 rpm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apacitate SSD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56 GB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3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nterfa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SSD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ATA 3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Placa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video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2"/>
              <w:gridCol w:w="2451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1817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lac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video</w:t>
                  </w:r>
                </w:p>
              </w:tc>
              <w:tc>
                <w:tcPr>
                  <w:tcW w:w="240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ntegrata</w:t>
                  </w:r>
                  <w:proofErr w:type="spellEnd"/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817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Model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lac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video</w:t>
                  </w:r>
                </w:p>
              </w:tc>
              <w:tc>
                <w:tcPr>
                  <w:tcW w:w="240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ntel® HD Graphics 630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Carcasa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ursa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1455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138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arcasa</w:t>
                  </w:r>
                  <w:proofErr w:type="spellEnd"/>
                </w:p>
              </w:tc>
              <w:tc>
                <w:tcPr>
                  <w:tcW w:w="14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iddle Tower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38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ute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ursa</w:t>
                  </w:r>
                  <w:proofErr w:type="spellEnd"/>
                </w:p>
              </w:tc>
              <w:tc>
                <w:tcPr>
                  <w:tcW w:w="14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00 W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38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Unitat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optica</w:t>
                  </w:r>
                  <w:proofErr w:type="spellEnd"/>
                </w:p>
              </w:tc>
              <w:tc>
                <w:tcPr>
                  <w:tcW w:w="14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DVD RW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Afisar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1155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1877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ip display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CD LED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877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ehnolog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isplay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ED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877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Diagonal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isplay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9.5 inch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1877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zolutie</w:t>
                  </w:r>
                  <w:proofErr w:type="spellEnd"/>
                </w:p>
              </w:tc>
              <w:tc>
                <w:tcPr>
                  <w:tcW w:w="111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600 x 900</w:t>
                  </w:r>
                </w:p>
              </w:tc>
            </w:tr>
          </w:tbl>
          <w:p w:rsidR="000A5F0A" w:rsidRPr="00BD5082" w:rsidRDefault="000A5F0A" w:rsidP="001D1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39" w:type="dxa"/>
            <w:vAlign w:val="center"/>
          </w:tcPr>
          <w:p w:rsidR="000A5F0A" w:rsidRPr="00BD5082" w:rsidRDefault="000A5F0A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535B29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5033" w:type="dxa"/>
          </w:tcPr>
          <w:p w:rsidR="000A5F0A" w:rsidRPr="00BD5082" w:rsidRDefault="00535B29" w:rsidP="001D1C9E">
            <w:pPr>
              <w:spacing w:after="0" w:line="240" w:lineRule="auto"/>
              <w:rPr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Multifunctional laser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monocrom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HP LaserJet MFP M436nda, A3/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echivalent</w:t>
            </w:r>
            <w:proofErr w:type="spellEnd"/>
          </w:p>
        </w:tc>
        <w:tc>
          <w:tcPr>
            <w:tcW w:w="4039" w:type="dxa"/>
            <w:vAlign w:val="center"/>
          </w:tcPr>
          <w:p w:rsidR="000A5F0A" w:rsidRPr="00BD5082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</w:tcPr>
          <w:p w:rsidR="00535B29" w:rsidRPr="00BD5082" w:rsidRDefault="00535B29" w:rsidP="001D1C9E">
            <w:pPr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</w:p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Manevrare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harti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1429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Capacitat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har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esi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(coli)</w:t>
                  </w:r>
                </w:p>
              </w:tc>
              <w:tc>
                <w:tcPr>
                  <w:tcW w:w="138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Greutat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hartie</w:t>
                  </w:r>
                  <w:proofErr w:type="spellEnd"/>
                </w:p>
              </w:tc>
              <w:tc>
                <w:tcPr>
                  <w:tcW w:w="138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60 - 195 g/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p</w:t>
                  </w:r>
                  <w:proofErr w:type="spellEnd"/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tehnic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989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43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Frecven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cesor</w:t>
                  </w:r>
                  <w:proofErr w:type="spellEnd"/>
                </w:p>
              </w:tc>
              <w:tc>
                <w:tcPr>
                  <w:tcW w:w="94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600 MHz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43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Capacitat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emorie</w:t>
                  </w:r>
                  <w:proofErr w:type="spellEnd"/>
                </w:p>
              </w:tc>
              <w:tc>
                <w:tcPr>
                  <w:tcW w:w="94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28 MB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436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imp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aspuns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</w:p>
              </w:tc>
              <w:tc>
                <w:tcPr>
                  <w:tcW w:w="94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9 s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Copiator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1075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Vitez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pie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onocrom</w:t>
                  </w:r>
                  <w:proofErr w:type="spellEnd"/>
                </w:p>
              </w:tc>
              <w:tc>
                <w:tcPr>
                  <w:tcW w:w="103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3 ppm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zolu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pie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(DPI)</w:t>
                  </w:r>
                </w:p>
              </w:tc>
              <w:tc>
                <w:tcPr>
                  <w:tcW w:w="103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600 x 600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80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arametri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zoom</w:t>
                  </w:r>
                </w:p>
              </w:tc>
              <w:tc>
                <w:tcPr>
                  <w:tcW w:w="103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5 - 400%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Imprimanta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4"/>
              <w:gridCol w:w="1275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84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Vitez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onocrom</w:t>
                  </w:r>
                  <w:proofErr w:type="spellEnd"/>
                </w:p>
              </w:tc>
              <w:tc>
                <w:tcPr>
                  <w:tcW w:w="123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23 ppm</w:t>
                  </w:r>
                </w:p>
              </w:tc>
            </w:tr>
            <w:tr w:rsidR="00535B29" w:rsidRPr="00BD5082" w:rsidTr="006D5418">
              <w:trPr>
                <w:tblCellSpacing w:w="15" w:type="dxa"/>
              </w:trPr>
              <w:tc>
                <w:tcPr>
                  <w:tcW w:w="2849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zolu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(DPI)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1200 x 1200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canner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8"/>
              <w:gridCol w:w="1035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76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zolut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optic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(ADF-DPI)</w:t>
                  </w:r>
                </w:p>
              </w:tc>
              <w:tc>
                <w:tcPr>
                  <w:tcW w:w="99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600 x 600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Dimensiun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greutat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1559"/>
            </w:tblGrid>
            <w:tr w:rsidR="00535B29" w:rsidRPr="00BD5082" w:rsidTr="0051523B">
              <w:trPr>
                <w:tblCellSpacing w:w="15" w:type="dxa"/>
              </w:trPr>
              <w:tc>
                <w:tcPr>
                  <w:tcW w:w="119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Greutate</w:t>
                  </w:r>
                  <w:proofErr w:type="spellEnd"/>
                </w:p>
              </w:tc>
              <w:tc>
                <w:tcPr>
                  <w:tcW w:w="151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31.5 Kg</w:t>
                  </w:r>
                </w:p>
              </w:tc>
            </w:tr>
            <w:tr w:rsidR="00535B29" w:rsidRPr="00BD5082" w:rsidTr="0051523B">
              <w:trPr>
                <w:tblCellSpacing w:w="15" w:type="dxa"/>
              </w:trPr>
              <w:tc>
                <w:tcPr>
                  <w:tcW w:w="119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ungime</w:t>
                  </w:r>
                  <w:proofErr w:type="spellEnd"/>
                </w:p>
              </w:tc>
              <w:tc>
                <w:tcPr>
                  <w:tcW w:w="151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83 mm</w:t>
                  </w:r>
                </w:p>
              </w:tc>
            </w:tr>
            <w:tr w:rsidR="00535B29" w:rsidRPr="00BD5082" w:rsidTr="0051523B">
              <w:trPr>
                <w:tblCellSpacing w:w="15" w:type="dxa"/>
              </w:trPr>
              <w:tc>
                <w:tcPr>
                  <w:tcW w:w="119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atime</w:t>
                  </w:r>
                  <w:proofErr w:type="spellEnd"/>
                </w:p>
              </w:tc>
              <w:tc>
                <w:tcPr>
                  <w:tcW w:w="151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60 mm</w:t>
                  </w:r>
                </w:p>
              </w:tc>
            </w:tr>
            <w:tr w:rsidR="00535B29" w:rsidRPr="00BD5082" w:rsidTr="0051523B">
              <w:trPr>
                <w:tblCellSpacing w:w="15" w:type="dxa"/>
              </w:trPr>
              <w:tc>
                <w:tcPr>
                  <w:tcW w:w="119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naltime</w:t>
                  </w:r>
                  <w:proofErr w:type="spellEnd"/>
                </w:p>
              </w:tc>
              <w:tc>
                <w:tcPr>
                  <w:tcW w:w="1514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05 mm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consumabile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5"/>
              <w:gridCol w:w="2676"/>
            </w:tblGrid>
            <w:tr w:rsidR="00535B29" w:rsidRPr="00BD5082" w:rsidTr="006D5418">
              <w:trPr>
                <w:tblCellSpacing w:w="15" w:type="dxa"/>
              </w:trPr>
              <w:tc>
                <w:tcPr>
                  <w:tcW w:w="2490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nsumabil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mpatibile</w:t>
                  </w:r>
                  <w:proofErr w:type="spellEnd"/>
                </w:p>
              </w:tc>
              <w:tc>
                <w:tcPr>
                  <w:tcW w:w="2631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CF256A CF256X </w:t>
                  </w:r>
                </w:p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F257A</w:t>
                  </w:r>
                </w:p>
              </w:tc>
            </w:tr>
          </w:tbl>
          <w:p w:rsidR="00535B29" w:rsidRPr="00BD5082" w:rsidRDefault="00535B29" w:rsidP="001D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Caracteristici</w:t>
            </w:r>
            <w:proofErr w:type="spellEnd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sz w:val="24"/>
                <w:szCs w:val="24"/>
              </w:rPr>
              <w:t>generale</w:t>
            </w:r>
            <w:proofErr w:type="spellEnd"/>
          </w:p>
          <w:tbl>
            <w:tblPr>
              <w:tblW w:w="715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5207"/>
            </w:tblGrid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Tip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odus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mprimant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ultifunctionala</w:t>
                  </w:r>
                  <w:proofErr w:type="spellEnd"/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Tehnologi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aser</w:t>
                  </w:r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Mod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Monocrom</w:t>
                  </w:r>
                  <w:proofErr w:type="spellEnd"/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Functi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cipale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Scan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piere</w:t>
                  </w:r>
                  <w:proofErr w:type="spellEnd"/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onectivitate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USB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tea</w:t>
                  </w:r>
                  <w:proofErr w:type="spellEnd"/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Format general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imprimanta</w:t>
                  </w:r>
                  <w:proofErr w:type="spellEnd"/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A4, A3</w:t>
                  </w:r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fata/verso </w:t>
                  </w: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>(Duplex)</w:t>
                  </w:r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>Automat</w:t>
                  </w:r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>Tip display</w:t>
                  </w:r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CD LED</w:t>
                  </w:r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Ciclu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ucru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maxim (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agin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un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0000</w:t>
                  </w:r>
                </w:p>
              </w:tc>
            </w:tr>
            <w:tr w:rsidR="00535B29" w:rsidRPr="00BD5082" w:rsidTr="00535B29">
              <w:trPr>
                <w:tblCellSpacing w:w="15" w:type="dxa"/>
              </w:trPr>
              <w:tc>
                <w:tcPr>
                  <w:tcW w:w="1903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Volum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recomandat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rintare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pagini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luna</w:t>
                  </w:r>
                  <w:proofErr w:type="spellEnd"/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  <w:vAlign w:val="center"/>
                  <w:hideMark/>
                </w:tcPr>
                <w:p w:rsidR="00535B29" w:rsidRPr="00BD5082" w:rsidRDefault="00535B29" w:rsidP="001D1C9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5082">
                    <w:rPr>
                      <w:rFonts w:eastAsia="Times New Roman" w:cs="Times New Roman"/>
                      <w:sz w:val="24"/>
                      <w:szCs w:val="24"/>
                    </w:rPr>
                    <w:t>5000</w:t>
                  </w:r>
                </w:p>
              </w:tc>
            </w:tr>
          </w:tbl>
          <w:p w:rsidR="000A5F0A" w:rsidRPr="00BD5082" w:rsidRDefault="000A5F0A" w:rsidP="001D1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39" w:type="dxa"/>
            <w:vAlign w:val="center"/>
          </w:tcPr>
          <w:p w:rsidR="000A5F0A" w:rsidRPr="00BD5082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535B29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BD5082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5033" w:type="dxa"/>
          </w:tcPr>
          <w:p w:rsidR="000A5F0A" w:rsidRPr="00BD5082" w:rsidRDefault="00535B29" w:rsidP="000A5F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Imprimanta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3D – XYZ Printing Color + 2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seturi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 xml:space="preserve"> de 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consumabile</w:t>
            </w:r>
            <w:proofErr w:type="spellEnd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//</w:t>
            </w:r>
            <w:proofErr w:type="spellStart"/>
            <w:r w:rsidRPr="00BD5082">
              <w:rPr>
                <w:rFonts w:eastAsia="Times New Roman" w:cs="Times New Roman"/>
                <w:b/>
                <w:bCs/>
                <w:kern w:val="36"/>
                <w:sz w:val="24"/>
                <w:szCs w:val="24"/>
              </w:rPr>
              <w:t>echivalent</w:t>
            </w:r>
            <w:proofErr w:type="spellEnd"/>
          </w:p>
        </w:tc>
        <w:tc>
          <w:tcPr>
            <w:tcW w:w="4039" w:type="dxa"/>
            <w:vAlign w:val="center"/>
          </w:tcPr>
          <w:p w:rsidR="000A5F0A" w:rsidRPr="00BD5082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BD5082" w:rsidTr="00AE6939">
        <w:trPr>
          <w:jc w:val="center"/>
        </w:trPr>
        <w:tc>
          <w:tcPr>
            <w:tcW w:w="567" w:type="dxa"/>
            <w:vAlign w:val="center"/>
          </w:tcPr>
          <w:p w:rsidR="000A5F0A" w:rsidRPr="00BD5082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</w:tcPr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Ecran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: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tactil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LCD de 5"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Tehnologi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print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: FFF (Fused Filament Fabrication) +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InkJet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color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Volum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print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200 x 200 x 150 mm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Material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compatibil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3D Color-inkjet PLA / PLA / Tough PLA / PETG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BD5082">
              <w:rPr>
                <w:rFonts w:asciiTheme="minorHAnsi" w:hAnsiTheme="minorHAnsi"/>
                <w:lang w:val="en"/>
              </w:rPr>
              <w:t xml:space="preserve">Tip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cerneal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: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Cartuș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cerneală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separat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(CMYK)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Numar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extrudo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1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Diametru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filament: 1.75mm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Diametru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extrudor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: 0.4mm 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Platform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print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: EZ-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platform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detasabil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neincalzita</w:t>
            </w:r>
            <w:proofErr w:type="spellEnd"/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Autocalibr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DA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Vitez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max.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print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120mm/s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Viteza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max. de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deplas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300mm/s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Conectivitat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USB, SD card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r w:rsidRPr="00BD5082">
              <w:rPr>
                <w:rFonts w:asciiTheme="minorHAnsi" w:hAnsiTheme="minorHAnsi"/>
                <w:lang w:val="en"/>
              </w:rPr>
              <w:t xml:space="preserve">Software: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CreatWa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multi-language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Compatibilitat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>: Windows, Linux, Mac OS/OSX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BD5082">
              <w:rPr>
                <w:rFonts w:asciiTheme="minorHAnsi" w:hAnsiTheme="minorHAnsi"/>
                <w:lang w:val="en"/>
              </w:rPr>
              <w:t xml:space="preserve">Format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fișiere</w:t>
            </w:r>
            <w:proofErr w:type="spellEnd"/>
            <w:r w:rsidRPr="00BD5082">
              <w:rPr>
                <w:rFonts w:asciiTheme="minorHAnsi" w:hAnsiTheme="minorHAnsi"/>
              </w:rPr>
              <w:t xml:space="preserve">: </w:t>
            </w:r>
            <w:r w:rsidRPr="00BD5082">
              <w:rPr>
                <w:rFonts w:asciiTheme="minorHAnsi" w:hAnsiTheme="minorHAnsi"/>
                <w:lang w:val="en"/>
              </w:rPr>
              <w:t>AMF, PLY, OBJ, STL, 3CP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en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Putere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maxima: 450W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proofErr w:type="spellStart"/>
            <w:r w:rsidRPr="00BD5082">
              <w:rPr>
                <w:rFonts w:asciiTheme="minorHAnsi" w:hAnsiTheme="minorHAnsi"/>
                <w:lang w:val="en"/>
              </w:rPr>
              <w:t>Dimensiuni</w:t>
            </w:r>
            <w:proofErr w:type="spellEnd"/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imprimantă</w:t>
            </w:r>
            <w:proofErr w:type="spellEnd"/>
            <w:r w:rsidRPr="00BD5082">
              <w:rPr>
                <w:rFonts w:asciiTheme="minorHAnsi" w:hAnsiTheme="minorHAnsi"/>
              </w:rPr>
              <w:t>: 60</w:t>
            </w:r>
            <w:r w:rsidRPr="00BD5082">
              <w:rPr>
                <w:rFonts w:asciiTheme="minorHAnsi" w:hAnsiTheme="minorHAnsi"/>
                <w:lang w:val="en"/>
              </w:rPr>
              <w:t>0x</w:t>
            </w:r>
            <w:r w:rsidRPr="00BD5082">
              <w:rPr>
                <w:rFonts w:asciiTheme="minorHAnsi" w:hAnsiTheme="minorHAnsi"/>
              </w:rPr>
              <w:t>581</w:t>
            </w:r>
            <w:r w:rsidRPr="00BD5082">
              <w:rPr>
                <w:rFonts w:asciiTheme="minorHAnsi" w:hAnsiTheme="minorHAnsi"/>
                <w:lang w:val="en"/>
              </w:rPr>
              <w:t>x</w:t>
            </w:r>
            <w:r w:rsidRPr="00BD5082">
              <w:rPr>
                <w:rFonts w:asciiTheme="minorHAnsi" w:hAnsiTheme="minorHAnsi"/>
              </w:rPr>
              <w:t>64</w:t>
            </w:r>
            <w:r w:rsidRPr="00BD5082">
              <w:rPr>
                <w:rFonts w:asciiTheme="minorHAnsi" w:hAnsiTheme="minorHAnsi"/>
                <w:lang w:val="en"/>
              </w:rPr>
              <w:t>0 mm</w:t>
            </w:r>
          </w:p>
          <w:p w:rsidR="00535B29" w:rsidRPr="00BD5082" w:rsidRDefault="00535B29" w:rsidP="001D1C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BD5082">
              <w:rPr>
                <w:rFonts w:asciiTheme="minorHAnsi" w:hAnsiTheme="minorHAnsi"/>
              </w:rPr>
              <w:t>Greutate</w:t>
            </w:r>
            <w:r w:rsidRPr="00BD5082">
              <w:rPr>
                <w:rFonts w:asciiTheme="minorHAnsi" w:hAnsiTheme="minorHAnsi"/>
                <w:lang w:val="en"/>
              </w:rPr>
              <w:t xml:space="preserve"> </w:t>
            </w:r>
            <w:proofErr w:type="spellStart"/>
            <w:r w:rsidRPr="00BD5082">
              <w:rPr>
                <w:rFonts w:asciiTheme="minorHAnsi" w:hAnsiTheme="minorHAnsi"/>
                <w:lang w:val="en"/>
              </w:rPr>
              <w:t>imprimantă</w:t>
            </w:r>
            <w:proofErr w:type="spellEnd"/>
            <w:r w:rsidRPr="00BD5082">
              <w:rPr>
                <w:rFonts w:asciiTheme="minorHAnsi" w:hAnsiTheme="minorHAnsi"/>
              </w:rPr>
              <w:t>: 32</w:t>
            </w:r>
            <w:r w:rsidRPr="00BD5082">
              <w:rPr>
                <w:rFonts w:asciiTheme="minorHAnsi" w:hAnsiTheme="minorHAnsi"/>
                <w:lang w:val="en"/>
              </w:rPr>
              <w:t xml:space="preserve"> kg</w:t>
            </w:r>
          </w:p>
          <w:p w:rsidR="000A5F0A" w:rsidRPr="00BD5082" w:rsidRDefault="000A5F0A" w:rsidP="001D1C9E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039" w:type="dxa"/>
            <w:vAlign w:val="center"/>
          </w:tcPr>
          <w:p w:rsidR="000A5F0A" w:rsidRPr="00BD5082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:rsidR="00BD5082" w:rsidRDefault="00BD5082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b/>
          <w:bCs/>
          <w:lang w:val="ro-RO"/>
        </w:rPr>
      </w:pP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lang w:val="ro-RO"/>
        </w:rPr>
      </w:pPr>
      <w:r w:rsidRPr="00C06127">
        <w:rPr>
          <w:rFonts w:asciiTheme="minorHAnsi" w:hAnsiTheme="minorHAnsi"/>
          <w:b/>
          <w:bCs/>
          <w:lang w:val="ro-RO"/>
        </w:rPr>
        <w:t xml:space="preserve">Cerințele impuse vor fi considerate ca fiind minimale. </w:t>
      </w:r>
      <w:r w:rsidRPr="00C06127">
        <w:rPr>
          <w:rFonts w:asciiTheme="minorHAnsi" w:hAnsiTheme="minorHAnsi"/>
          <w:lang w:val="ro-RO"/>
        </w:rPr>
        <w:t xml:space="preserve">În acest sens orice ofertă prezentată, care se abate de la prevederile </w:t>
      </w:r>
      <w:r w:rsidR="00D15C35" w:rsidRPr="00C06127">
        <w:rPr>
          <w:rFonts w:asciiTheme="minorHAnsi" w:hAnsiTheme="minorHAnsi"/>
          <w:lang w:val="ro-RO"/>
        </w:rPr>
        <w:t>specificaţiilor tehnice</w:t>
      </w:r>
      <w:r w:rsidRPr="00C06127">
        <w:rPr>
          <w:rFonts w:asciiTheme="minorHAnsi" w:hAnsiTheme="minorHAnsi"/>
          <w:lang w:val="ro-RO"/>
        </w:rPr>
        <w:t xml:space="preserve">, va fi luată în considerare, dar </w:t>
      </w:r>
      <w:r w:rsidRPr="00C06127">
        <w:rPr>
          <w:rFonts w:asciiTheme="minorHAnsi" w:hAnsiTheme="minorHAnsi"/>
          <w:lang w:val="ro-RO"/>
        </w:rPr>
        <w:lastRenderedPageBreak/>
        <w:t xml:space="preserve">numai în măsura în care propunerea tehnică presupune asigurarea unui nivel calitativ superior cerințelor minimale din </w:t>
      </w:r>
      <w:r w:rsidR="00D15C35" w:rsidRPr="00C06127">
        <w:rPr>
          <w:rFonts w:asciiTheme="minorHAnsi" w:hAnsiTheme="minorHAnsi"/>
          <w:lang w:val="ro-RO"/>
        </w:rPr>
        <w:t>formularul cu specificţii tehnice</w:t>
      </w:r>
      <w:r w:rsidRPr="00C06127">
        <w:rPr>
          <w:rFonts w:asciiTheme="minorHAnsi" w:hAnsiTheme="minorHAnsi"/>
          <w:lang w:val="ro-RO"/>
        </w:rPr>
        <w:t xml:space="preserve">, ofertarea de produse cu caracteristici tehnice inferioare celor prevăzute în </w:t>
      </w:r>
      <w:r w:rsidR="00D15C35" w:rsidRPr="00C06127">
        <w:rPr>
          <w:rFonts w:asciiTheme="minorHAnsi" w:hAnsiTheme="minorHAnsi"/>
          <w:lang w:val="ro-RO"/>
        </w:rPr>
        <w:t xml:space="preserve">formularul cu specificţii tehnice </w:t>
      </w:r>
      <w:r w:rsidRPr="00C06127">
        <w:rPr>
          <w:rFonts w:asciiTheme="minorHAnsi" w:hAnsiTheme="minorHAnsi"/>
          <w:lang w:val="ro-RO"/>
        </w:rPr>
        <w:t xml:space="preserve">și termene de livrare care depășesc perioada prevăzută de la data semnării contractului, atrage descalificarea ofertantului. </w:t>
      </w: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w w:val="86"/>
          <w:lang w:val="ro-RO"/>
        </w:rPr>
      </w:pPr>
      <w:r w:rsidRPr="00C06127">
        <w:rPr>
          <w:rFonts w:asciiTheme="minorHAnsi" w:hAnsiTheme="minorHAnsi"/>
          <w:i/>
          <w:iCs/>
          <w:lang w:val="ro-RO"/>
        </w:rPr>
        <w:t xml:space="preserve">NOTĂ: </w:t>
      </w:r>
      <w:r w:rsidRPr="00C06127">
        <w:rPr>
          <w:rFonts w:asciiTheme="minorHAnsi" w:hAnsiTheme="minorHAnsi"/>
          <w:lang w:val="ro-RO"/>
        </w:rPr>
        <w:t xml:space="preserve">specificațiile tehnice care indică o anumită origine, sursă, producție, un procedeu special, o marcă de fabrică sau de comerț, un brevet de invenție, o licență de fabricație, </w:t>
      </w:r>
      <w:r w:rsidRPr="00C06127">
        <w:rPr>
          <w:rFonts w:asciiTheme="minorHAnsi" w:hAnsiTheme="minorHAnsi"/>
          <w:i/>
          <w:iCs/>
          <w:lang w:val="ro-RO"/>
        </w:rPr>
        <w:t xml:space="preserve">pot fi menționate doar dacă este absolut necesar pentru identificarea tipului de produs </w:t>
      </w:r>
      <w:r w:rsidRPr="00C06127">
        <w:rPr>
          <w:rFonts w:asciiTheme="minorHAnsi" w:hAnsiTheme="minorHAnsi"/>
          <w:lang w:val="ro-RO"/>
        </w:rPr>
        <w:t xml:space="preserve">și NU au ca efect favorizarea sau eliminarea anumitor operatori economici sau a anumitor produse. Aceste specificații vor fi considerate ca având mențiunea de </w:t>
      </w:r>
      <w:r w:rsidRPr="00C06127">
        <w:rPr>
          <w:rFonts w:asciiTheme="minorHAnsi" w:hAnsiTheme="minorHAnsi"/>
          <w:b/>
          <w:w w:val="88"/>
          <w:lang w:val="ro-RO"/>
        </w:rPr>
        <w:t>«</w:t>
      </w:r>
      <w:r w:rsidRPr="00C06127">
        <w:rPr>
          <w:rFonts w:asciiTheme="minorHAnsi" w:hAnsiTheme="minorHAnsi"/>
          <w:b/>
          <w:lang w:val="ro-RO"/>
        </w:rPr>
        <w:t>sau echivalent</w:t>
      </w:r>
      <w:r w:rsidRPr="00C06127">
        <w:rPr>
          <w:rFonts w:asciiTheme="minorHAnsi" w:hAnsiTheme="minorHAnsi"/>
          <w:b/>
          <w:w w:val="86"/>
          <w:lang w:val="ro-RO"/>
        </w:rPr>
        <w:t>»</w:t>
      </w:r>
      <w:r w:rsidRPr="00C06127">
        <w:rPr>
          <w:rFonts w:asciiTheme="minorHAnsi" w:hAnsiTheme="minorHAnsi"/>
          <w:w w:val="86"/>
          <w:lang w:val="ro-RO"/>
        </w:rPr>
        <w:t xml:space="preserve">. </w:t>
      </w:r>
    </w:p>
    <w:p w:rsidR="00F02295" w:rsidRPr="00C06127" w:rsidRDefault="00F02295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082763" w:rsidRPr="00C06127" w:rsidRDefault="00082763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_____________________</w:t>
      </w:r>
      <w:r w:rsidR="00082763" w:rsidRPr="00C06127">
        <w:rPr>
          <w:rFonts w:cs="Times New Roman"/>
          <w:b/>
          <w:sz w:val="24"/>
          <w:szCs w:val="24"/>
          <w:lang w:val="ro-RO"/>
        </w:rPr>
        <w:t>_________________________</w:t>
      </w:r>
    </w:p>
    <w:p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400A52" w:rsidRPr="00C06127" w:rsidRDefault="00B60BE2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sectPr w:rsidR="00400A52" w:rsidRPr="00C06127" w:rsidSect="00D15C35">
      <w:footerReference w:type="default" r:id="rId9"/>
      <w:pgSz w:w="11907" w:h="16840" w:code="9"/>
      <w:pgMar w:top="1134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2E" w:rsidRDefault="004E522E">
      <w:pPr>
        <w:spacing w:after="0" w:line="240" w:lineRule="auto"/>
      </w:pPr>
      <w:r>
        <w:separator/>
      </w:r>
    </w:p>
  </w:endnote>
  <w:endnote w:type="continuationSeparator" w:id="0">
    <w:p w:rsidR="004E522E" w:rsidRDefault="004E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2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2E" w:rsidRDefault="004E522E">
      <w:pPr>
        <w:spacing w:after="0" w:line="240" w:lineRule="auto"/>
      </w:pPr>
      <w:r>
        <w:separator/>
      </w:r>
    </w:p>
  </w:footnote>
  <w:footnote w:type="continuationSeparator" w:id="0">
    <w:p w:rsidR="004E522E" w:rsidRDefault="004E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0A"/>
    <w:rsid w:val="000A5FA3"/>
    <w:rsid w:val="000A6DA2"/>
    <w:rsid w:val="000A73D7"/>
    <w:rsid w:val="000B013D"/>
    <w:rsid w:val="000B0600"/>
    <w:rsid w:val="000B07B6"/>
    <w:rsid w:val="000B0B93"/>
    <w:rsid w:val="000B1254"/>
    <w:rsid w:val="000B17C4"/>
    <w:rsid w:val="000B1954"/>
    <w:rsid w:val="000B1CA3"/>
    <w:rsid w:val="000B379F"/>
    <w:rsid w:val="000B37DA"/>
    <w:rsid w:val="000B478D"/>
    <w:rsid w:val="000B5A32"/>
    <w:rsid w:val="000B5D4A"/>
    <w:rsid w:val="000B6A7E"/>
    <w:rsid w:val="000C040D"/>
    <w:rsid w:val="000C04C0"/>
    <w:rsid w:val="000C06F0"/>
    <w:rsid w:val="000C1158"/>
    <w:rsid w:val="000C221F"/>
    <w:rsid w:val="000C306B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1C9E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5F6E"/>
    <w:rsid w:val="0027673A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48CA"/>
    <w:rsid w:val="002F4997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D22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879"/>
    <w:rsid w:val="003346E6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229"/>
    <w:rsid w:val="00350404"/>
    <w:rsid w:val="003517DD"/>
    <w:rsid w:val="0035186E"/>
    <w:rsid w:val="00351BF9"/>
    <w:rsid w:val="003521D9"/>
    <w:rsid w:val="003522DC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CF5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357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22E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3B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5B29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FF"/>
    <w:rsid w:val="00591ECF"/>
    <w:rsid w:val="00592278"/>
    <w:rsid w:val="00592A8D"/>
    <w:rsid w:val="00592B1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D1D"/>
    <w:rsid w:val="00610079"/>
    <w:rsid w:val="006100D4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380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5BE"/>
    <w:rsid w:val="00765780"/>
    <w:rsid w:val="007668F2"/>
    <w:rsid w:val="00766CC3"/>
    <w:rsid w:val="007671D0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7FC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4DFB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23E6"/>
    <w:rsid w:val="0094247C"/>
    <w:rsid w:val="009426CC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E69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5C7F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658E"/>
    <w:rsid w:val="00AE6939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7535"/>
    <w:rsid w:val="00AF7B5C"/>
    <w:rsid w:val="00B002A1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05"/>
    <w:rsid w:val="00B34B18"/>
    <w:rsid w:val="00B352BC"/>
    <w:rsid w:val="00B35832"/>
    <w:rsid w:val="00B35D68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5BF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5082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C94"/>
    <w:rsid w:val="00C07A14"/>
    <w:rsid w:val="00C07CC5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27B1B"/>
    <w:rsid w:val="00C30573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4D9"/>
    <w:rsid w:val="00CE7E0B"/>
    <w:rsid w:val="00CF1318"/>
    <w:rsid w:val="00CF1CBA"/>
    <w:rsid w:val="00CF1EE9"/>
    <w:rsid w:val="00CF1F9C"/>
    <w:rsid w:val="00CF2802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2658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4B73"/>
    <w:rsid w:val="00D8526F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1F3F"/>
    <w:rsid w:val="00DC2495"/>
    <w:rsid w:val="00DC2855"/>
    <w:rsid w:val="00DC28BA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63D"/>
    <w:rsid w:val="00E812D2"/>
    <w:rsid w:val="00E8155C"/>
    <w:rsid w:val="00E81628"/>
    <w:rsid w:val="00E81951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5559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23D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55B5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6B8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4A0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2EF"/>
    <w:rsid w:val="00FB14A1"/>
    <w:rsid w:val="00FB18B4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2B1C-902A-475D-86F2-C665E56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02T10:46:00Z</cp:lastPrinted>
  <dcterms:created xsi:type="dcterms:W3CDTF">2019-08-20T08:08:00Z</dcterms:created>
  <dcterms:modified xsi:type="dcterms:W3CDTF">2019-09-02T10:49:00Z</dcterms:modified>
</cp:coreProperties>
</file>